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9351" w:type="dxa"/>
        <w:tblLook w:val="04A0" w:firstRow="1" w:lastRow="0" w:firstColumn="1" w:lastColumn="0" w:noHBand="0" w:noVBand="1"/>
      </w:tblPr>
      <w:tblGrid>
        <w:gridCol w:w="3063"/>
        <w:gridCol w:w="6288"/>
      </w:tblGrid>
      <w:tr w:rsidR="0031732B" w:rsidRPr="005C75FE" w14:paraId="17DC4FEF" w14:textId="77777777" w:rsidTr="00772A9E">
        <w:tc>
          <w:tcPr>
            <w:tcW w:w="3063" w:type="dxa"/>
          </w:tcPr>
          <w:p w14:paraId="4891B71D" w14:textId="77777777" w:rsidR="0031732B" w:rsidRPr="005C75FE" w:rsidRDefault="0031732B" w:rsidP="00772A9E">
            <w:pPr>
              <w:rPr>
                <w:b/>
                <w:bCs/>
                <w:sz w:val="26"/>
                <w:szCs w:val="26"/>
              </w:rPr>
            </w:pPr>
            <w:bookmarkStart w:id="0" w:name="_Hlk87874766"/>
            <w:bookmarkStart w:id="1" w:name="_Hlk87874745"/>
            <w:r w:rsidRPr="005C75FE">
              <w:rPr>
                <w:b/>
                <w:bCs/>
                <w:sz w:val="26"/>
                <w:szCs w:val="26"/>
              </w:rPr>
              <w:t>Virsraksts</w:t>
            </w:r>
          </w:p>
        </w:tc>
        <w:tc>
          <w:tcPr>
            <w:tcW w:w="6288" w:type="dxa"/>
          </w:tcPr>
          <w:p w14:paraId="6AEBDAAC" w14:textId="77777777" w:rsidR="0044779E" w:rsidRPr="0044779E" w:rsidRDefault="00473DE4" w:rsidP="0044779E">
            <w:pPr>
              <w:tabs>
                <w:tab w:val="left" w:pos="720"/>
              </w:tabs>
              <w:jc w:val="center"/>
              <w:rPr>
                <w:b/>
                <w:bCs/>
                <w:sz w:val="26"/>
                <w:szCs w:val="26"/>
              </w:rPr>
            </w:pPr>
            <w:r w:rsidRPr="005C75FE">
              <w:rPr>
                <w:b/>
                <w:bCs/>
                <w:sz w:val="26"/>
                <w:szCs w:val="26"/>
              </w:rPr>
              <w:t xml:space="preserve">Izsole </w:t>
            </w:r>
            <w:r w:rsidR="0044779E" w:rsidRPr="0044779E">
              <w:rPr>
                <w:b/>
                <w:bCs/>
                <w:sz w:val="26"/>
                <w:szCs w:val="26"/>
              </w:rPr>
              <w:t>zemes vienības daļai (kadastra apzīmējums 0100 109 0029) 50 m</w:t>
            </w:r>
            <w:r w:rsidR="0044779E" w:rsidRPr="0044779E">
              <w:rPr>
                <w:b/>
                <w:bCs/>
                <w:sz w:val="26"/>
                <w:szCs w:val="26"/>
                <w:vertAlign w:val="superscript"/>
              </w:rPr>
              <w:t>2</w:t>
            </w:r>
            <w:r w:rsidR="0044779E" w:rsidRPr="0044779E">
              <w:rPr>
                <w:b/>
                <w:bCs/>
                <w:sz w:val="26"/>
                <w:szCs w:val="26"/>
              </w:rPr>
              <w:t xml:space="preserve"> platībā, kas atrodas Daugavgrīvas pludmalē/peldvietā, Valentīna Pikuļa alejas galā, Rīgā,</w:t>
            </w:r>
          </w:p>
          <w:p w14:paraId="7530F9E2" w14:textId="77777777" w:rsidR="0044779E" w:rsidRPr="0044779E" w:rsidRDefault="0044779E" w:rsidP="0044779E">
            <w:pPr>
              <w:tabs>
                <w:tab w:val="left" w:pos="720"/>
              </w:tabs>
              <w:jc w:val="center"/>
              <w:rPr>
                <w:b/>
                <w:bCs/>
                <w:sz w:val="26"/>
                <w:szCs w:val="26"/>
              </w:rPr>
            </w:pPr>
            <w:r w:rsidRPr="0044779E">
              <w:rPr>
                <w:b/>
                <w:bCs/>
                <w:sz w:val="26"/>
                <w:szCs w:val="26"/>
              </w:rPr>
              <w:t xml:space="preserve">vasaras kafejnīcas izvietošanai </w:t>
            </w:r>
          </w:p>
          <w:p w14:paraId="192ABE89" w14:textId="72EF479D" w:rsidR="0031732B" w:rsidRPr="005C75FE" w:rsidRDefault="0031732B" w:rsidP="0044779E">
            <w:pPr>
              <w:jc w:val="center"/>
              <w:rPr>
                <w:sz w:val="26"/>
                <w:szCs w:val="26"/>
              </w:rPr>
            </w:pPr>
          </w:p>
        </w:tc>
      </w:tr>
      <w:tr w:rsidR="0031732B" w:rsidRPr="005C75FE" w14:paraId="21CE21A6" w14:textId="77777777" w:rsidTr="00772A9E">
        <w:tc>
          <w:tcPr>
            <w:tcW w:w="3063" w:type="dxa"/>
          </w:tcPr>
          <w:p w14:paraId="79F34635" w14:textId="77777777" w:rsidR="0031732B" w:rsidRPr="005C75FE" w:rsidRDefault="0031732B" w:rsidP="00772A9E">
            <w:pPr>
              <w:rPr>
                <w:b/>
                <w:bCs/>
                <w:sz w:val="26"/>
                <w:szCs w:val="26"/>
                <w:highlight w:val="yellow"/>
              </w:rPr>
            </w:pPr>
            <w:r w:rsidRPr="005C75FE">
              <w:rPr>
                <w:b/>
                <w:bCs/>
                <w:sz w:val="26"/>
                <w:szCs w:val="26"/>
              </w:rPr>
              <w:t>Izsoles veids</w:t>
            </w:r>
          </w:p>
        </w:tc>
        <w:sdt>
          <w:sdtPr>
            <w:rPr>
              <w:sz w:val="26"/>
              <w:szCs w:val="26"/>
            </w:rPr>
            <w:id w:val="688496722"/>
            <w:placeholder>
              <w:docPart w:val="ED2F9381197F49D78996417B02C8E404"/>
            </w:placeholder>
            <w:dropDownList>
              <w:listItem w:displayText="Nomas tiesību izsole" w:value="Nomas tiesību izsole"/>
            </w:dropDownList>
          </w:sdtPr>
          <w:sdtEndPr/>
          <w:sdtContent>
            <w:tc>
              <w:tcPr>
                <w:tcW w:w="6288" w:type="dxa"/>
              </w:tcPr>
              <w:p w14:paraId="04D95CEA" w14:textId="408F79A6" w:rsidR="0031732B" w:rsidRPr="005C75FE" w:rsidRDefault="00AC27F7" w:rsidP="00772A9E">
                <w:pPr>
                  <w:rPr>
                    <w:sz w:val="26"/>
                    <w:szCs w:val="26"/>
                  </w:rPr>
                </w:pPr>
                <w:r w:rsidRPr="005C75FE">
                  <w:rPr>
                    <w:sz w:val="26"/>
                    <w:szCs w:val="26"/>
                  </w:rPr>
                  <w:t>Nomas tiesību izsole</w:t>
                </w:r>
              </w:p>
            </w:tc>
          </w:sdtContent>
        </w:sdt>
      </w:tr>
      <w:tr w:rsidR="0031732B" w:rsidRPr="005C75FE" w14:paraId="4E4305F3" w14:textId="77777777" w:rsidTr="00772A9E">
        <w:trPr>
          <w:trHeight w:val="888"/>
        </w:trPr>
        <w:tc>
          <w:tcPr>
            <w:tcW w:w="3063" w:type="dxa"/>
          </w:tcPr>
          <w:p w14:paraId="7BEDB052" w14:textId="77777777" w:rsidR="0031732B" w:rsidRPr="005C75FE" w:rsidRDefault="0031732B" w:rsidP="00772A9E">
            <w:pPr>
              <w:rPr>
                <w:b/>
                <w:bCs/>
                <w:sz w:val="26"/>
                <w:szCs w:val="26"/>
              </w:rPr>
            </w:pPr>
            <w:r w:rsidRPr="005C75FE">
              <w:rPr>
                <w:rFonts w:eastAsia="Calibri"/>
                <w:b/>
                <w:sz w:val="26"/>
                <w:szCs w:val="26"/>
              </w:rPr>
              <w:t>Objekta veids</w:t>
            </w:r>
          </w:p>
        </w:tc>
        <w:sdt>
          <w:sdtPr>
            <w:rPr>
              <w:sz w:val="26"/>
              <w:szCs w:val="26"/>
            </w:rPr>
            <w:id w:val="1156030999"/>
            <w:placeholder>
              <w:docPart w:val="89A50E60F1CC485D859A1C32AFB6CCF0"/>
            </w:placeholder>
            <w:comboBox>
              <w:listItem w:value="Izvēlieties vienumu."/>
              <w:listItem w:displayText="Ēkas (būves)" w:value="Ēkas (būves)"/>
              <w:listItem w:displayText="Ēkas (būves) kopā ar zemi" w:value="Ēkas (būves) kopā ar zemi"/>
              <w:listItem w:displayText="Neapbūvēts zemesgabals" w:value="Neapbūvēts zemesgabals"/>
              <w:listItem w:displayText="Piestātnes" w:value="Piestātnes"/>
              <w:listItem w:displayText="Telpas kopā ar zemi" w:value="Telpas kopā ar zemi"/>
              <w:listItem w:displayText="Zemesgabals reklāmas objektiem" w:value="Zemesgabals reklāmas objektiem"/>
            </w:comboBox>
          </w:sdtPr>
          <w:sdtEndPr/>
          <w:sdtContent>
            <w:tc>
              <w:tcPr>
                <w:tcW w:w="6288" w:type="dxa"/>
              </w:tcPr>
              <w:p w14:paraId="689243E1" w14:textId="16C98D0C" w:rsidR="0031732B" w:rsidRPr="005C75FE" w:rsidRDefault="0044779E" w:rsidP="00772A9E">
                <w:pPr>
                  <w:rPr>
                    <w:sz w:val="26"/>
                    <w:szCs w:val="26"/>
                  </w:rPr>
                </w:pPr>
                <w:r>
                  <w:rPr>
                    <w:sz w:val="26"/>
                    <w:szCs w:val="26"/>
                  </w:rPr>
                  <w:t>Neapbūvēts zemesgabals</w:t>
                </w:r>
              </w:p>
            </w:tc>
          </w:sdtContent>
        </w:sdt>
      </w:tr>
      <w:tr w:rsidR="0031732B" w:rsidRPr="005C75FE" w14:paraId="5206360D" w14:textId="77777777" w:rsidTr="00772A9E">
        <w:tc>
          <w:tcPr>
            <w:tcW w:w="3063" w:type="dxa"/>
          </w:tcPr>
          <w:p w14:paraId="7C4814BD" w14:textId="2682DC30" w:rsidR="0031732B" w:rsidRPr="005C75FE" w:rsidRDefault="004E5437" w:rsidP="00772A9E">
            <w:pPr>
              <w:rPr>
                <w:b/>
                <w:bCs/>
                <w:sz w:val="26"/>
                <w:szCs w:val="26"/>
              </w:rPr>
            </w:pPr>
            <w:r w:rsidRPr="005C75FE">
              <w:rPr>
                <w:b/>
                <w:bCs/>
                <w:sz w:val="26"/>
                <w:szCs w:val="26"/>
              </w:rPr>
              <w:t>Izsoles rīkotājs</w:t>
            </w:r>
          </w:p>
        </w:tc>
        <w:sdt>
          <w:sdtPr>
            <w:rPr>
              <w:sz w:val="26"/>
              <w:szCs w:val="26"/>
            </w:rPr>
            <w:id w:val="-319345118"/>
            <w:placeholder>
              <w:docPart w:val="F19BD328971A4B08A7C16E132DA7F0C1"/>
            </w:placeholder>
            <w:dropDownList>
              <w:listItem w:value="Izvēlieties vienumu."/>
              <w:listItem w:displayText="Izglītības, kultūras un sporta departaments" w:value="Izglītības, kultūras un sporta departaments"/>
              <w:listItem w:displayText="Īpašuma departaments" w:value="Īpašuma departaments"/>
              <w:listItem w:displayText="Mājokļu un vides departaments" w:value="Mājokļu un vides departaments"/>
              <w:listItem w:displayText="Labklājības departaments" w:value="Labklājības departaments"/>
              <w:listItem w:displayText="Pilsētas attīstības departaments" w:value="Pilsētas attīstības departaments"/>
              <w:listItem w:displayText="Satiksmes departaments" w:value="Satiksmes departaments"/>
              <w:listItem w:displayText="SIA &quot;Rīgas nami&quot;" w:value="SIA &quot;Rīgas nami&quot;"/>
              <w:listItem w:displayText="SIA &quot;Rīgas meži&quot;" w:value="SIA &quot;Rīgas meži&quot;"/>
              <w:listItem w:displayText="SIA &quot;Rīgas satiksme&quot;" w:value="SIA &quot;Rīgas satiksme&quot;"/>
              <w:listItem w:displayText="SIA &quot;Rīgas ūdens&quot;" w:value="SIA &quot;Rīgas ūdens&quot;"/>
              <w:listItem w:displayText="SIA &quot;Rīgas pilsētbūvnieks&quot;" w:value="SIA &quot;Rīgas pilsētbūvnieks&quot;"/>
              <w:listItem w:displayText="SIA &quot;Rīgas veselības centrs&quot;" w:value="SIA &quot;Rīgas veselības centrs&quot;"/>
              <w:listItem w:displayText="SIA &quot;Rīgas namu pārvaldnieks&quot;" w:value="SIA &quot;Rīgas namu pārvaldnieks&quot;"/>
              <w:listItem w:displayText="SIA &quot;Rīgas 1. slimnīca&quot;" w:value="SIA &quot;Rīgas 1. slimnīca&quot;"/>
              <w:listItem w:displayText="SIA &quot;Rīgas 2. slimnīca&quot;" w:value="SIA &quot;Rīgas 2. slimnīca&quot;"/>
              <w:listItem w:displayText="SIA &quot;Rīgas Centrāltirgus&quot;" w:value="SIA &quot;Rīgas Centrāltirgus&quot;"/>
              <w:listItem w:displayText="SIA &quot;Rīgas Dzemdību nams&quot;" w:value="SIA &quot;Rīgas Dzemdību nams&quot;"/>
              <w:listItem w:displayText="SIA &quot;Rīgas Nacionālais zooloģiskais dārzs&quot;" w:value="SIA &quot;Rīgas Nacionālais zooloģiskais dārzs&quot;"/>
              <w:listItem w:displayText="SIA &quot;Rīgas serviss&quot;" w:value="SIA &quot;Rīgas serviss&quot;"/>
              <w:listItem w:displayText="SIA &quot;Getliņi EKO&quot;" w:value="SIA &quot;Getliņi EKO&quot;"/>
            </w:dropDownList>
          </w:sdtPr>
          <w:sdtEndPr/>
          <w:sdtContent>
            <w:tc>
              <w:tcPr>
                <w:tcW w:w="6288" w:type="dxa"/>
              </w:tcPr>
              <w:p w14:paraId="74509237" w14:textId="232EA08E" w:rsidR="0031732B" w:rsidRPr="005C75FE" w:rsidRDefault="00E2792F" w:rsidP="00772A9E">
                <w:pPr>
                  <w:rPr>
                    <w:sz w:val="26"/>
                    <w:szCs w:val="26"/>
                  </w:rPr>
                </w:pPr>
                <w:r w:rsidRPr="005C75FE">
                  <w:rPr>
                    <w:sz w:val="26"/>
                    <w:szCs w:val="26"/>
                  </w:rPr>
                  <w:t>Mājokļu un vides departaments</w:t>
                </w:r>
              </w:p>
            </w:tc>
          </w:sdtContent>
        </w:sdt>
      </w:tr>
      <w:bookmarkEnd w:id="0"/>
    </w:tbl>
    <w:p w14:paraId="2B7E6B53" w14:textId="77777777" w:rsidR="00772A9E" w:rsidRPr="005C75FE" w:rsidRDefault="00772A9E" w:rsidP="00BD0701">
      <w:pPr>
        <w:rPr>
          <w:b/>
          <w:bCs/>
          <w:sz w:val="26"/>
          <w:szCs w:val="26"/>
        </w:rPr>
      </w:pPr>
    </w:p>
    <w:p w14:paraId="6194C9FA" w14:textId="03C158F5" w:rsidR="00BD0701" w:rsidRPr="005C75FE" w:rsidRDefault="00AC27F7" w:rsidP="00BD0701">
      <w:pPr>
        <w:rPr>
          <w:b/>
          <w:bCs/>
          <w:sz w:val="26"/>
          <w:szCs w:val="26"/>
        </w:rPr>
      </w:pPr>
      <w:r w:rsidRPr="005C75FE">
        <w:rPr>
          <w:b/>
          <w:bCs/>
          <w:sz w:val="26"/>
          <w:szCs w:val="26"/>
        </w:rPr>
        <w:t>I</w:t>
      </w:r>
      <w:r w:rsidR="00687C34" w:rsidRPr="005C75FE">
        <w:rPr>
          <w:b/>
          <w:bCs/>
          <w:sz w:val="26"/>
          <w:szCs w:val="26"/>
        </w:rPr>
        <w:t>zsoles apraks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28"/>
        <w:gridCol w:w="4855"/>
      </w:tblGrid>
      <w:tr w:rsidR="004A5C06" w:rsidRPr="005C75FE" w14:paraId="21C9B0B5" w14:textId="77777777" w:rsidTr="0048351B">
        <w:trPr>
          <w:trHeight w:val="420"/>
        </w:trPr>
        <w:tc>
          <w:tcPr>
            <w:tcW w:w="4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bookmarkEnd w:id="1"/>
          <w:p w14:paraId="24FABA11" w14:textId="7A4CF609" w:rsidR="004A5C06" w:rsidRPr="005C75FE" w:rsidRDefault="008A3320" w:rsidP="004A5C06">
            <w:pPr>
              <w:spacing w:after="0" w:line="240" w:lineRule="auto"/>
              <w:rPr>
                <w:rFonts w:eastAsia="Times New Roman"/>
                <w:b/>
                <w:bCs/>
                <w:color w:val="212529"/>
                <w:sz w:val="26"/>
                <w:szCs w:val="26"/>
                <w:lang w:eastAsia="lv-LV"/>
              </w:rPr>
            </w:pPr>
            <w:r w:rsidRPr="005C75FE">
              <w:rPr>
                <w:rFonts w:eastAsia="Times New Roman"/>
                <w:b/>
                <w:bCs/>
                <w:color w:val="212529"/>
                <w:sz w:val="26"/>
                <w:szCs w:val="26"/>
                <w:lang w:eastAsia="lv-LV"/>
              </w:rPr>
              <w:t>O</w:t>
            </w:r>
            <w:r w:rsidR="004A5C06" w:rsidRPr="005C75FE">
              <w:rPr>
                <w:rFonts w:eastAsia="Times New Roman"/>
                <w:b/>
                <w:bCs/>
                <w:color w:val="212529"/>
                <w:sz w:val="26"/>
                <w:szCs w:val="26"/>
                <w:lang w:eastAsia="lv-LV"/>
              </w:rPr>
              <w:t>bjekta adrese</w:t>
            </w:r>
          </w:p>
        </w:tc>
        <w:tc>
          <w:tcPr>
            <w:tcW w:w="485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41C0F026" w14:textId="3788B0C0" w:rsidR="004A5C06" w:rsidRPr="005C75FE" w:rsidRDefault="00EB4D5E" w:rsidP="004A5C06">
            <w:pPr>
              <w:spacing w:after="0" w:line="240" w:lineRule="auto"/>
              <w:rPr>
                <w:rFonts w:eastAsia="Times New Roman"/>
                <w:color w:val="212529"/>
                <w:sz w:val="26"/>
                <w:szCs w:val="26"/>
                <w:lang w:eastAsia="lv-LV"/>
              </w:rPr>
            </w:pPr>
            <w:r w:rsidRPr="005C75FE">
              <w:rPr>
                <w:sz w:val="26"/>
                <w:szCs w:val="26"/>
              </w:rPr>
              <w:t>Bez adreses</w:t>
            </w:r>
          </w:p>
        </w:tc>
      </w:tr>
      <w:tr w:rsidR="00487500" w:rsidRPr="005C75FE" w14:paraId="6E9DB11A" w14:textId="77777777" w:rsidTr="0048351B">
        <w:trPr>
          <w:trHeight w:val="259"/>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3CBAB1D" w14:textId="4E2AB788" w:rsidR="00772A9E" w:rsidRPr="005C75FE" w:rsidRDefault="00487500" w:rsidP="00AA6360">
            <w:pPr>
              <w:spacing w:after="0" w:line="240" w:lineRule="auto"/>
              <w:rPr>
                <w:rFonts w:eastAsia="Times New Roman"/>
                <w:color w:val="212529"/>
                <w:sz w:val="26"/>
                <w:szCs w:val="26"/>
                <w:lang w:eastAsia="lv-LV"/>
              </w:rPr>
            </w:pPr>
            <w:r w:rsidRPr="005C75FE">
              <w:rPr>
                <w:rFonts w:eastAsia="Times New Roman"/>
                <w:b/>
                <w:bCs/>
                <w:color w:val="212529"/>
                <w:sz w:val="26"/>
                <w:szCs w:val="26"/>
                <w:lang w:eastAsia="lv-LV"/>
              </w:rPr>
              <w:t xml:space="preserve">Kadastra </w:t>
            </w:r>
            <w:r w:rsidR="0044779E">
              <w:rPr>
                <w:rFonts w:eastAsia="Times New Roman"/>
                <w:b/>
                <w:bCs/>
                <w:color w:val="212529"/>
                <w:sz w:val="26"/>
                <w:szCs w:val="26"/>
                <w:lang w:eastAsia="lv-LV"/>
              </w:rPr>
              <w:t>apzīmējums</w:t>
            </w:r>
          </w:p>
          <w:p w14:paraId="47DA1159" w14:textId="3887E881" w:rsidR="00487500" w:rsidRPr="005C75FE" w:rsidRDefault="00487500" w:rsidP="00AA6360">
            <w:pPr>
              <w:spacing w:after="0" w:line="240" w:lineRule="auto"/>
              <w:rPr>
                <w:rFonts w:eastAsia="Times New Roman"/>
                <w:color w:val="212529"/>
                <w:sz w:val="26"/>
                <w:szCs w:val="26"/>
                <w:lang w:eastAsia="lv-LV"/>
              </w:rPr>
            </w:pP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13D85E13" w14:textId="1D1B931B" w:rsidR="00487500" w:rsidRPr="001A042F" w:rsidRDefault="001A042F" w:rsidP="004A5C06">
            <w:pPr>
              <w:spacing w:after="0" w:line="240" w:lineRule="auto"/>
              <w:rPr>
                <w:sz w:val="26"/>
                <w:szCs w:val="26"/>
              </w:rPr>
            </w:pPr>
            <w:r w:rsidRPr="001A042F">
              <w:rPr>
                <w:sz w:val="26"/>
                <w:szCs w:val="26"/>
              </w:rPr>
              <w:t>0100 109 0029</w:t>
            </w:r>
          </w:p>
        </w:tc>
      </w:tr>
      <w:tr w:rsidR="004A5C06" w:rsidRPr="005C75FE" w14:paraId="36A1D095" w14:textId="77777777" w:rsidTr="0048351B">
        <w:trPr>
          <w:trHeight w:val="15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756CAEE" w14:textId="77777777" w:rsidR="00772A9E" w:rsidRPr="005C75FE" w:rsidRDefault="00687C34" w:rsidP="004A5C06">
            <w:pPr>
              <w:spacing w:after="0" w:line="240" w:lineRule="auto"/>
              <w:rPr>
                <w:rFonts w:eastAsia="Times New Roman"/>
                <w:color w:val="212529"/>
                <w:sz w:val="26"/>
                <w:szCs w:val="26"/>
                <w:lang w:eastAsia="lv-LV"/>
              </w:rPr>
            </w:pPr>
            <w:r w:rsidRPr="005C75FE">
              <w:rPr>
                <w:rFonts w:eastAsia="Times New Roman"/>
                <w:b/>
                <w:bCs/>
                <w:color w:val="212529"/>
                <w:sz w:val="26"/>
                <w:szCs w:val="26"/>
                <w:lang w:eastAsia="lv-LV"/>
              </w:rPr>
              <w:t>Nomas o</w:t>
            </w:r>
            <w:r w:rsidR="004A5C06" w:rsidRPr="005C75FE">
              <w:rPr>
                <w:rFonts w:eastAsia="Times New Roman"/>
                <w:b/>
                <w:bCs/>
                <w:color w:val="212529"/>
                <w:sz w:val="26"/>
                <w:szCs w:val="26"/>
                <w:lang w:eastAsia="lv-LV"/>
              </w:rPr>
              <w:t>bjekt</w:t>
            </w:r>
            <w:r w:rsidR="003B1D02" w:rsidRPr="005C75FE">
              <w:rPr>
                <w:rFonts w:eastAsia="Times New Roman"/>
                <w:b/>
                <w:bCs/>
                <w:color w:val="212529"/>
                <w:sz w:val="26"/>
                <w:szCs w:val="26"/>
                <w:lang w:eastAsia="lv-LV"/>
              </w:rPr>
              <w:t>a apraksts</w:t>
            </w:r>
            <w:r w:rsidR="003B1D02" w:rsidRPr="005C75FE">
              <w:rPr>
                <w:rFonts w:eastAsia="Times New Roman"/>
                <w:color w:val="212529"/>
                <w:sz w:val="26"/>
                <w:szCs w:val="26"/>
                <w:lang w:eastAsia="lv-LV"/>
              </w:rPr>
              <w:t xml:space="preserve"> </w:t>
            </w:r>
          </w:p>
          <w:p w14:paraId="57EB0F88" w14:textId="07703967" w:rsidR="004A5C06" w:rsidRPr="005C75FE" w:rsidRDefault="003B1D02" w:rsidP="004A5C06">
            <w:pPr>
              <w:spacing w:after="0" w:line="240" w:lineRule="auto"/>
              <w:rPr>
                <w:rFonts w:eastAsia="Times New Roman"/>
                <w:color w:val="212529"/>
                <w:sz w:val="26"/>
                <w:szCs w:val="26"/>
                <w:lang w:eastAsia="lv-LV"/>
              </w:rPr>
            </w:pPr>
            <w:r w:rsidRPr="005C75FE">
              <w:rPr>
                <w:rFonts w:eastAsia="Times New Roman"/>
                <w:color w:val="212529"/>
                <w:sz w:val="26"/>
                <w:szCs w:val="26"/>
                <w:lang w:eastAsia="lv-LV"/>
              </w:rPr>
              <w:t>(</w:t>
            </w:r>
            <w:r w:rsidR="00AA6360" w:rsidRPr="005C75FE">
              <w:rPr>
                <w:rFonts w:eastAsia="Times New Roman"/>
                <w:color w:val="212529"/>
                <w:sz w:val="26"/>
                <w:szCs w:val="26"/>
                <w:lang w:eastAsia="lv-LV"/>
              </w:rPr>
              <w:t>norāda nomas objekta sastāvu,</w:t>
            </w:r>
            <w:r w:rsidRPr="005C75FE">
              <w:rPr>
                <w:rFonts w:eastAsia="Times New Roman"/>
                <w:color w:val="212529"/>
                <w:sz w:val="26"/>
                <w:szCs w:val="26"/>
                <w:lang w:eastAsia="lv-LV"/>
              </w:rPr>
              <w:t xml:space="preserve"> kadastra apzīmējumus</w:t>
            </w:r>
            <w:r w:rsidR="00AA6360" w:rsidRPr="005C75FE">
              <w:rPr>
                <w:rFonts w:eastAsia="Times New Roman"/>
                <w:color w:val="212529"/>
                <w:sz w:val="26"/>
                <w:szCs w:val="26"/>
                <w:lang w:eastAsia="lv-LV"/>
              </w:rPr>
              <w:t>, platības, izmantošanas mērķi (veidu) u.c.)</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59A61040" w14:textId="7BB46DDC" w:rsidR="006941EA" w:rsidRDefault="006941EA" w:rsidP="00054A26">
            <w:pPr>
              <w:spacing w:before="100" w:beforeAutospacing="1" w:after="100" w:afterAutospacing="1" w:line="240" w:lineRule="auto"/>
              <w:jc w:val="both"/>
              <w:rPr>
                <w:sz w:val="26"/>
                <w:szCs w:val="26"/>
              </w:rPr>
            </w:pPr>
            <w:r w:rsidRPr="006941EA">
              <w:rPr>
                <w:sz w:val="26"/>
                <w:szCs w:val="26"/>
              </w:rPr>
              <w:t>Rīgas pilsētas pašvaldības īpašumā esoša zemes vienības daļa (bez adreses) 50 m</w:t>
            </w:r>
            <w:r w:rsidRPr="006941EA">
              <w:rPr>
                <w:sz w:val="26"/>
                <w:szCs w:val="26"/>
                <w:vertAlign w:val="superscript"/>
              </w:rPr>
              <w:t>2</w:t>
            </w:r>
            <w:r w:rsidRPr="006941EA">
              <w:rPr>
                <w:sz w:val="26"/>
                <w:szCs w:val="26"/>
              </w:rPr>
              <w:t xml:space="preserve"> platībā, kas atrodas zemesgabalā ar kadastra apzīmējumu 0100 109 0029, Daugavgrīvas pludmalē/peldvietā, Valentīna Pikuļa alejas galā, Rīgā</w:t>
            </w:r>
            <w:r w:rsidR="0033528C">
              <w:rPr>
                <w:sz w:val="26"/>
                <w:szCs w:val="26"/>
              </w:rPr>
              <w:t>.</w:t>
            </w:r>
          </w:p>
          <w:p w14:paraId="50F3DE3E" w14:textId="53E798C4" w:rsidR="00CC6913" w:rsidRPr="005C75FE" w:rsidRDefault="00863165" w:rsidP="00054A26">
            <w:pPr>
              <w:spacing w:before="100" w:beforeAutospacing="1" w:after="100" w:afterAutospacing="1" w:line="240" w:lineRule="auto"/>
              <w:jc w:val="both"/>
              <w:rPr>
                <w:sz w:val="26"/>
                <w:szCs w:val="26"/>
              </w:rPr>
            </w:pPr>
            <w:r w:rsidRPr="005C75FE">
              <w:rPr>
                <w:sz w:val="26"/>
                <w:szCs w:val="26"/>
              </w:rPr>
              <w:t xml:space="preserve">Izmantošanas mērķis - </w:t>
            </w:r>
            <w:r w:rsidR="006941EA" w:rsidRPr="006941EA">
              <w:rPr>
                <w:sz w:val="26"/>
                <w:szCs w:val="26"/>
              </w:rPr>
              <w:t>ielu tirdzniecības vietas iekārtošana sabiedriskās ēdināšanas pakalpojumu sniegšanai uz Rīgas pilsētas pašvaldības īpašumā esošas zemes bez tirdzniecības objekta piesaistes pastāvīgai tirdzniecības vietai un bez tiesībām būvēt būvi kā pastāvīgu īpašuma objektu</w:t>
            </w:r>
            <w:r w:rsidR="0033528C">
              <w:rPr>
                <w:sz w:val="26"/>
                <w:szCs w:val="26"/>
              </w:rPr>
              <w:t>.</w:t>
            </w:r>
          </w:p>
        </w:tc>
      </w:tr>
      <w:tr w:rsidR="00EF2B9E" w:rsidRPr="005C75FE" w14:paraId="3DC2757E" w14:textId="77777777" w:rsidTr="0048351B">
        <w:trPr>
          <w:trHeight w:val="316"/>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48D1AE8" w14:textId="47F23F4F" w:rsidR="00EF2B9E" w:rsidRPr="005C75FE" w:rsidRDefault="00EF2B9E" w:rsidP="004A5C06">
            <w:pPr>
              <w:spacing w:after="0" w:line="240" w:lineRule="auto"/>
              <w:rPr>
                <w:rFonts w:eastAsia="Times New Roman"/>
                <w:b/>
                <w:bCs/>
                <w:color w:val="212529"/>
                <w:sz w:val="26"/>
                <w:szCs w:val="26"/>
                <w:lang w:eastAsia="lv-LV"/>
              </w:rPr>
            </w:pPr>
            <w:r w:rsidRPr="005C75FE">
              <w:rPr>
                <w:rFonts w:eastAsia="Times New Roman"/>
                <w:b/>
                <w:bCs/>
                <w:color w:val="212529"/>
                <w:sz w:val="26"/>
                <w:szCs w:val="26"/>
                <w:lang w:eastAsia="lv-LV"/>
              </w:rPr>
              <w:t>Drošības nauda</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044DF526" w14:textId="19AEE05E" w:rsidR="00EF2B9E" w:rsidRPr="0000582E" w:rsidRDefault="0000582E" w:rsidP="00196960">
            <w:pPr>
              <w:spacing w:before="120" w:after="100" w:afterAutospacing="1" w:line="240" w:lineRule="auto"/>
              <w:contextualSpacing/>
              <w:jc w:val="both"/>
              <w:rPr>
                <w:b/>
                <w:bCs/>
                <w:sz w:val="26"/>
                <w:szCs w:val="26"/>
              </w:rPr>
            </w:pPr>
            <w:r w:rsidRPr="0000582E">
              <w:rPr>
                <w:b/>
                <w:bCs/>
                <w:sz w:val="26"/>
                <w:szCs w:val="26"/>
              </w:rPr>
              <w:t xml:space="preserve">EUR 520.00 </w:t>
            </w:r>
            <w:r w:rsidRPr="0000582E">
              <w:rPr>
                <w:sz w:val="26"/>
                <w:szCs w:val="26"/>
              </w:rPr>
              <w:t>(</w:t>
            </w:r>
            <w:r>
              <w:rPr>
                <w:sz w:val="26"/>
                <w:szCs w:val="26"/>
              </w:rPr>
              <w:t xml:space="preserve">pieci </w:t>
            </w:r>
            <w:r w:rsidRPr="0000582E">
              <w:rPr>
                <w:sz w:val="26"/>
                <w:szCs w:val="26"/>
              </w:rPr>
              <w:t xml:space="preserve">simti </w:t>
            </w:r>
            <w:r>
              <w:rPr>
                <w:sz w:val="26"/>
                <w:szCs w:val="26"/>
              </w:rPr>
              <w:t xml:space="preserve">divdesmit </w:t>
            </w:r>
            <w:r w:rsidRPr="0000582E">
              <w:rPr>
                <w:i/>
                <w:iCs/>
                <w:sz w:val="26"/>
                <w:szCs w:val="26"/>
              </w:rPr>
              <w:t>euro</w:t>
            </w:r>
            <w:r w:rsidRPr="0000582E">
              <w:rPr>
                <w:sz w:val="26"/>
                <w:szCs w:val="26"/>
              </w:rPr>
              <w:t xml:space="preserve"> un 00 centi).</w:t>
            </w:r>
            <w:r w:rsidRPr="0000582E">
              <w:rPr>
                <w:b/>
                <w:bCs/>
                <w:sz w:val="26"/>
                <w:szCs w:val="26"/>
              </w:rPr>
              <w:t xml:space="preserve"> </w:t>
            </w:r>
          </w:p>
        </w:tc>
      </w:tr>
      <w:tr w:rsidR="004A5C06" w:rsidRPr="005C75FE" w14:paraId="5A0173FC" w14:textId="77777777" w:rsidTr="0048351B">
        <w:trPr>
          <w:trHeight w:val="316"/>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4C0FBFF" w14:textId="77777777" w:rsidR="00772A9E" w:rsidRPr="005C75FE" w:rsidRDefault="004A5C06" w:rsidP="004A5C06">
            <w:pPr>
              <w:spacing w:after="0" w:line="240" w:lineRule="auto"/>
              <w:rPr>
                <w:rFonts w:eastAsia="Times New Roman"/>
                <w:b/>
                <w:bCs/>
                <w:color w:val="212529"/>
                <w:sz w:val="26"/>
                <w:szCs w:val="26"/>
                <w:lang w:eastAsia="lv-LV"/>
              </w:rPr>
            </w:pPr>
            <w:r w:rsidRPr="005C75FE">
              <w:rPr>
                <w:rFonts w:eastAsia="Times New Roman"/>
                <w:b/>
                <w:bCs/>
                <w:color w:val="212529"/>
                <w:sz w:val="26"/>
                <w:szCs w:val="26"/>
                <w:lang w:eastAsia="lv-LV"/>
              </w:rPr>
              <w:t>Izsoles sākum</w:t>
            </w:r>
            <w:r w:rsidR="00382C90" w:rsidRPr="005C75FE">
              <w:rPr>
                <w:rFonts w:eastAsia="Times New Roman"/>
                <w:b/>
                <w:bCs/>
                <w:color w:val="212529"/>
                <w:sz w:val="26"/>
                <w:szCs w:val="26"/>
                <w:lang w:eastAsia="lv-LV"/>
              </w:rPr>
              <w:t>cena</w:t>
            </w:r>
          </w:p>
          <w:p w14:paraId="2FF36D7E" w14:textId="7A901F1A" w:rsidR="004A5C06" w:rsidRPr="005C75FE" w:rsidRDefault="00AA6360" w:rsidP="004A5C06">
            <w:pPr>
              <w:spacing w:after="0" w:line="240" w:lineRule="auto"/>
              <w:rPr>
                <w:rFonts w:eastAsia="Times New Roman"/>
                <w:color w:val="212529"/>
                <w:sz w:val="26"/>
                <w:szCs w:val="26"/>
                <w:lang w:eastAsia="lv-LV"/>
              </w:rPr>
            </w:pPr>
            <w:r w:rsidRPr="005C75FE">
              <w:rPr>
                <w:rFonts w:eastAsia="Times New Roman"/>
                <w:color w:val="212529"/>
                <w:sz w:val="26"/>
                <w:szCs w:val="26"/>
                <w:lang w:eastAsia="lv-LV"/>
              </w:rPr>
              <w:t>(sākotnējais nomas maksas apmērs)</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28BC4721" w14:textId="73E41FEC" w:rsidR="004A5C06" w:rsidRPr="005C75FE" w:rsidRDefault="0000582E" w:rsidP="004A5C06">
            <w:pPr>
              <w:spacing w:after="0" w:line="240" w:lineRule="auto"/>
              <w:rPr>
                <w:rFonts w:eastAsia="Times New Roman"/>
                <w:color w:val="212529"/>
                <w:sz w:val="26"/>
                <w:szCs w:val="26"/>
                <w:lang w:eastAsia="lv-LV"/>
              </w:rPr>
            </w:pPr>
            <w:r w:rsidRPr="00AB50D0">
              <w:rPr>
                <w:b/>
                <w:bCs/>
                <w:sz w:val="26"/>
                <w:szCs w:val="26"/>
              </w:rPr>
              <w:t xml:space="preserve">EUR </w:t>
            </w:r>
            <w:r w:rsidR="00AB50D0" w:rsidRPr="00AB50D0">
              <w:rPr>
                <w:b/>
                <w:bCs/>
                <w:sz w:val="26"/>
                <w:szCs w:val="26"/>
              </w:rPr>
              <w:t xml:space="preserve">1040.00 EUR </w:t>
            </w:r>
            <w:r w:rsidR="00AB50D0" w:rsidRPr="00AB50D0">
              <w:rPr>
                <w:sz w:val="26"/>
                <w:szCs w:val="26"/>
              </w:rPr>
              <w:t xml:space="preserve">(viens tūkstotis četrdesmit </w:t>
            </w:r>
            <w:r w:rsidR="00AB50D0" w:rsidRPr="00AB50D0">
              <w:rPr>
                <w:i/>
                <w:iCs/>
                <w:sz w:val="26"/>
                <w:szCs w:val="26"/>
              </w:rPr>
              <w:t xml:space="preserve">euro </w:t>
            </w:r>
            <w:r w:rsidR="00AB50D0" w:rsidRPr="00AB50D0">
              <w:rPr>
                <w:sz w:val="26"/>
                <w:szCs w:val="26"/>
              </w:rPr>
              <w:t>un 00 centi)</w:t>
            </w:r>
            <w:r w:rsidR="00AB50D0" w:rsidRPr="00AB50D0">
              <w:rPr>
                <w:sz w:val="26"/>
                <w:szCs w:val="26"/>
              </w:rPr>
              <w:t>.</w:t>
            </w:r>
          </w:p>
        </w:tc>
      </w:tr>
      <w:tr w:rsidR="004A5C06" w:rsidRPr="005C75FE" w14:paraId="7BF9FB1F" w14:textId="77777777" w:rsidTr="0048351B">
        <w:trPr>
          <w:trHeight w:val="15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9A88B31" w14:textId="77777777" w:rsidR="004A5C06" w:rsidRPr="005C75FE" w:rsidRDefault="004A5C06" w:rsidP="004A5C06">
            <w:pPr>
              <w:spacing w:after="0" w:line="240" w:lineRule="auto"/>
              <w:rPr>
                <w:rFonts w:eastAsia="Times New Roman"/>
                <w:b/>
                <w:bCs/>
                <w:color w:val="212529"/>
                <w:sz w:val="26"/>
                <w:szCs w:val="26"/>
                <w:lang w:eastAsia="lv-LV"/>
              </w:rPr>
            </w:pPr>
            <w:r w:rsidRPr="005C75FE">
              <w:rPr>
                <w:rFonts w:eastAsia="Times New Roman"/>
                <w:b/>
                <w:bCs/>
                <w:color w:val="212529"/>
                <w:sz w:val="26"/>
                <w:szCs w:val="26"/>
                <w:lang w:eastAsia="lv-LV"/>
              </w:rPr>
              <w:t>Iznomāšanas termiņš</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2A505802" w14:textId="6370AB8F" w:rsidR="005C5D9C" w:rsidRPr="00DB1A16" w:rsidRDefault="005E0D52" w:rsidP="005C75FE">
            <w:pPr>
              <w:spacing w:before="120" w:after="200" w:line="276" w:lineRule="auto"/>
              <w:jc w:val="both"/>
              <w:rPr>
                <w:rFonts w:eastAsia="Calibri"/>
                <w:b/>
                <w:bCs/>
                <w:sz w:val="26"/>
                <w:szCs w:val="26"/>
              </w:rPr>
            </w:pPr>
            <w:r w:rsidRPr="005C75FE">
              <w:rPr>
                <w:sz w:val="26"/>
                <w:szCs w:val="26"/>
              </w:rPr>
              <w:t xml:space="preserve">No nomas līguma spēkā stāšanās dienas </w:t>
            </w:r>
            <w:r w:rsidR="005C75FE" w:rsidRPr="005C75FE">
              <w:rPr>
                <w:rFonts w:eastAsia="Calibri"/>
                <w:sz w:val="26"/>
                <w:szCs w:val="26"/>
              </w:rPr>
              <w:t xml:space="preserve">līdz </w:t>
            </w:r>
            <w:r w:rsidR="00DB1A16" w:rsidRPr="00DB1A16">
              <w:rPr>
                <w:rFonts w:eastAsia="Calibri"/>
                <w:b/>
                <w:bCs/>
                <w:sz w:val="26"/>
                <w:szCs w:val="26"/>
              </w:rPr>
              <w:t>2027. gada 31.oktobrim</w:t>
            </w:r>
            <w:r w:rsidR="00DB1A16">
              <w:rPr>
                <w:rFonts w:eastAsia="Calibri"/>
                <w:b/>
                <w:bCs/>
                <w:sz w:val="26"/>
                <w:szCs w:val="26"/>
              </w:rPr>
              <w:t>.</w:t>
            </w:r>
          </w:p>
          <w:p w14:paraId="31F0BFC7" w14:textId="0F71156B" w:rsidR="005C5D9C" w:rsidRPr="005C75FE" w:rsidRDefault="005C5D9C" w:rsidP="00390E80">
            <w:pPr>
              <w:spacing w:after="0" w:line="240" w:lineRule="auto"/>
              <w:jc w:val="both"/>
              <w:rPr>
                <w:rFonts w:eastAsia="Times New Roman"/>
                <w:color w:val="212529"/>
                <w:sz w:val="26"/>
                <w:szCs w:val="26"/>
                <w:lang w:eastAsia="lv-LV"/>
              </w:rPr>
            </w:pPr>
            <w:r w:rsidRPr="005C75FE">
              <w:rPr>
                <w:sz w:val="26"/>
                <w:szCs w:val="26"/>
              </w:rPr>
              <w:t>Nomas līguma termiņš, ja to pieļauj normatīvie akti, var tikt pagarināts, pusēm rakstiski vienojoties, ja nomnieks labticīgi pildījis līguma pienākumus, tostarp, viņam nav nenokārtotu parādsaistību pret Iznomātāju.</w:t>
            </w:r>
          </w:p>
        </w:tc>
      </w:tr>
      <w:tr w:rsidR="004A5C06" w:rsidRPr="005C75FE" w14:paraId="103090B3" w14:textId="77777777" w:rsidTr="0048351B">
        <w:trPr>
          <w:trHeight w:val="30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D5721D4" w14:textId="77777777" w:rsidR="004A5C06" w:rsidRPr="005C75FE" w:rsidRDefault="004A5C06" w:rsidP="004A5C06">
            <w:pPr>
              <w:spacing w:after="0" w:line="240" w:lineRule="auto"/>
              <w:rPr>
                <w:rFonts w:eastAsia="Times New Roman"/>
                <w:b/>
                <w:bCs/>
                <w:color w:val="212529"/>
                <w:sz w:val="26"/>
                <w:szCs w:val="26"/>
                <w:lang w:eastAsia="lv-LV"/>
              </w:rPr>
            </w:pPr>
            <w:r w:rsidRPr="005C75FE">
              <w:rPr>
                <w:rFonts w:eastAsia="Times New Roman"/>
                <w:b/>
                <w:bCs/>
                <w:color w:val="212529"/>
                <w:sz w:val="26"/>
                <w:szCs w:val="26"/>
                <w:lang w:eastAsia="lv-LV"/>
              </w:rPr>
              <w:t>Apakšnomas iespējas</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32B977AA" w14:textId="384893BA" w:rsidR="004A5C06" w:rsidRPr="005C75FE" w:rsidRDefault="00B62439" w:rsidP="004A5C06">
            <w:pPr>
              <w:spacing w:after="0" w:line="240" w:lineRule="auto"/>
              <w:rPr>
                <w:rFonts w:eastAsia="Times New Roman"/>
                <w:color w:val="212529"/>
                <w:sz w:val="26"/>
                <w:szCs w:val="26"/>
                <w:lang w:eastAsia="lv-LV"/>
              </w:rPr>
            </w:pPr>
            <w:r w:rsidRPr="005C75FE">
              <w:rPr>
                <w:rFonts w:eastAsia="Times New Roman"/>
                <w:color w:val="212529"/>
                <w:sz w:val="26"/>
                <w:szCs w:val="26"/>
                <w:lang w:eastAsia="lv-LV"/>
              </w:rPr>
              <w:t>nav</w:t>
            </w:r>
          </w:p>
        </w:tc>
      </w:tr>
      <w:tr w:rsidR="004A5C06" w:rsidRPr="005C75FE" w14:paraId="26FB5245" w14:textId="77777777" w:rsidTr="0048351B">
        <w:trPr>
          <w:trHeight w:val="15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22BD1A2" w14:textId="5FD271FB" w:rsidR="004A5C06" w:rsidRPr="005C75FE" w:rsidRDefault="004A5C06" w:rsidP="004A5C06">
            <w:pPr>
              <w:spacing w:after="0" w:line="240" w:lineRule="auto"/>
              <w:rPr>
                <w:rFonts w:eastAsia="Times New Roman"/>
                <w:b/>
                <w:bCs/>
                <w:color w:val="212529"/>
                <w:sz w:val="26"/>
                <w:szCs w:val="26"/>
                <w:lang w:eastAsia="lv-LV"/>
              </w:rPr>
            </w:pPr>
            <w:r w:rsidRPr="005C75FE">
              <w:rPr>
                <w:rFonts w:eastAsia="Times New Roman"/>
                <w:b/>
                <w:bCs/>
                <w:color w:val="212529"/>
                <w:sz w:val="26"/>
                <w:szCs w:val="26"/>
                <w:lang w:eastAsia="lv-LV"/>
              </w:rPr>
              <w:t>Izsoles veids</w:t>
            </w:r>
            <w:r w:rsidR="00EF2B9E" w:rsidRPr="005C75FE">
              <w:rPr>
                <w:rFonts w:eastAsia="Times New Roman"/>
                <w:b/>
                <w:bCs/>
                <w:color w:val="212529"/>
                <w:sz w:val="26"/>
                <w:szCs w:val="26"/>
                <w:lang w:eastAsia="lv-LV"/>
              </w:rPr>
              <w:t>, datums, laiks un vieta</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1CEAA25B" w14:textId="0CBF4232" w:rsidR="005C75FE" w:rsidRPr="005C75FE" w:rsidRDefault="00B62439" w:rsidP="00390E80">
            <w:pPr>
              <w:autoSpaceDE w:val="0"/>
              <w:autoSpaceDN w:val="0"/>
              <w:adjustRightInd w:val="0"/>
              <w:spacing w:before="120" w:after="0" w:line="295" w:lineRule="exact"/>
              <w:jc w:val="both"/>
              <w:rPr>
                <w:rFonts w:eastAsia="Times New Roman"/>
                <w:sz w:val="26"/>
                <w:szCs w:val="26"/>
                <w:lang w:eastAsia="lv-LV"/>
              </w:rPr>
            </w:pPr>
            <w:r w:rsidRPr="005C75FE">
              <w:rPr>
                <w:rFonts w:eastAsia="Calibri"/>
                <w:sz w:val="26"/>
                <w:szCs w:val="26"/>
              </w:rPr>
              <w:t xml:space="preserve">Pieteikumu atvēršanas sanāksme (Pretendentu iesniegto pieteikumu un tiem </w:t>
            </w:r>
            <w:r w:rsidRPr="005C75FE">
              <w:rPr>
                <w:rFonts w:eastAsia="Calibri"/>
                <w:sz w:val="26"/>
                <w:szCs w:val="26"/>
              </w:rPr>
              <w:lastRenderedPageBreak/>
              <w:t>pievienoto dokumentu atbilstības pārbaude šī nolikuma prasībām)</w:t>
            </w:r>
            <w:r w:rsidR="002A6EED">
              <w:rPr>
                <w:rFonts w:eastAsia="Calibri"/>
                <w:sz w:val="26"/>
                <w:szCs w:val="26"/>
              </w:rPr>
              <w:t xml:space="preserve"> </w:t>
            </w:r>
            <w:r w:rsidRPr="005C75FE">
              <w:rPr>
                <w:rFonts w:eastAsia="Calibri"/>
                <w:sz w:val="26"/>
                <w:szCs w:val="26"/>
              </w:rPr>
              <w:t xml:space="preserve">notiks </w:t>
            </w:r>
            <w:r w:rsidR="005C75FE" w:rsidRPr="005C75FE">
              <w:rPr>
                <w:rFonts w:eastAsia="Times New Roman"/>
                <w:b/>
                <w:sz w:val="26"/>
                <w:szCs w:val="26"/>
                <w:lang w:eastAsia="lv-LV"/>
              </w:rPr>
              <w:t>2022.gada 0</w:t>
            </w:r>
            <w:r w:rsidR="002A0708">
              <w:rPr>
                <w:rFonts w:eastAsia="Times New Roman"/>
                <w:b/>
                <w:sz w:val="26"/>
                <w:szCs w:val="26"/>
                <w:lang w:eastAsia="lv-LV"/>
              </w:rPr>
              <w:t>9</w:t>
            </w:r>
            <w:r w:rsidR="005C75FE" w:rsidRPr="005C75FE">
              <w:rPr>
                <w:rFonts w:eastAsia="Times New Roman"/>
                <w:b/>
                <w:sz w:val="26"/>
                <w:szCs w:val="26"/>
                <w:lang w:eastAsia="lv-LV"/>
              </w:rPr>
              <w:t>.jūnijā plkst. 15.30,</w:t>
            </w:r>
            <w:r w:rsidR="005C75FE" w:rsidRPr="005C75FE">
              <w:rPr>
                <w:rFonts w:eastAsia="Times New Roman"/>
                <w:sz w:val="26"/>
                <w:szCs w:val="26"/>
                <w:lang w:eastAsia="lv-LV"/>
              </w:rPr>
              <w:t xml:space="preserve"> Rīgā, Brīvības ielā 49/53, 9.stāva zālē. </w:t>
            </w:r>
          </w:p>
          <w:p w14:paraId="750731EB" w14:textId="368B6725" w:rsidR="00DA7C5C" w:rsidRPr="005C75FE" w:rsidRDefault="00DA7C5C" w:rsidP="00B62439">
            <w:pPr>
              <w:spacing w:before="120" w:after="0" w:line="240" w:lineRule="auto"/>
              <w:jc w:val="both"/>
              <w:rPr>
                <w:rFonts w:eastAsia="Calibri"/>
                <w:sz w:val="26"/>
                <w:szCs w:val="26"/>
              </w:rPr>
            </w:pPr>
            <w:r w:rsidRPr="005C75FE">
              <w:rPr>
                <w:rFonts w:eastAsia="Calibri"/>
                <w:sz w:val="26"/>
                <w:szCs w:val="26"/>
              </w:rPr>
              <w:t>Saite, lai pieslēgtos Microsoft Teams sapulcei, kurā notiks pieteikumu atvēršanas sanāksme, interesentiem pēc pieprasījuma tiks izsūtīta pirms sanāksmes sākuma.</w:t>
            </w:r>
          </w:p>
          <w:p w14:paraId="56160CF1" w14:textId="5D2F9119" w:rsidR="004A5C06" w:rsidRPr="005C75FE" w:rsidRDefault="004A5C06" w:rsidP="0026411A">
            <w:pPr>
              <w:spacing w:before="120" w:after="0" w:line="240" w:lineRule="auto"/>
              <w:jc w:val="both"/>
              <w:rPr>
                <w:rFonts w:eastAsia="Times New Roman"/>
                <w:b/>
                <w:bCs/>
                <w:color w:val="212529"/>
                <w:sz w:val="26"/>
                <w:szCs w:val="26"/>
                <w:lang w:eastAsia="lv-LV"/>
              </w:rPr>
            </w:pPr>
          </w:p>
        </w:tc>
      </w:tr>
      <w:tr w:rsidR="004A5C06" w:rsidRPr="005C75FE" w14:paraId="2D2400CE" w14:textId="77777777" w:rsidTr="0048351B">
        <w:trPr>
          <w:trHeight w:val="30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28FD6F1" w14:textId="77777777" w:rsidR="004A5C06" w:rsidRPr="005C75FE" w:rsidRDefault="004A5C06" w:rsidP="004A5C06">
            <w:pPr>
              <w:spacing w:after="0" w:line="240" w:lineRule="auto"/>
              <w:rPr>
                <w:rFonts w:eastAsia="Times New Roman"/>
                <w:b/>
                <w:bCs/>
                <w:color w:val="212529"/>
                <w:sz w:val="26"/>
                <w:szCs w:val="26"/>
                <w:lang w:eastAsia="lv-LV"/>
              </w:rPr>
            </w:pPr>
            <w:r w:rsidRPr="005C75FE">
              <w:rPr>
                <w:rFonts w:eastAsia="Times New Roman"/>
                <w:b/>
                <w:bCs/>
                <w:color w:val="212529"/>
                <w:sz w:val="26"/>
                <w:szCs w:val="26"/>
                <w:lang w:eastAsia="lv-LV"/>
              </w:rPr>
              <w:lastRenderedPageBreak/>
              <w:t>Nomas tiesību pretendentu pieteikšanās vieta un termiņš</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F84DD5F" w14:textId="666C2FD1" w:rsidR="005C75FE" w:rsidRPr="005C75FE" w:rsidRDefault="005C5D9C" w:rsidP="00B726B7">
            <w:pPr>
              <w:tabs>
                <w:tab w:val="left" w:pos="403"/>
              </w:tabs>
              <w:autoSpaceDE w:val="0"/>
              <w:autoSpaceDN w:val="0"/>
              <w:adjustRightInd w:val="0"/>
              <w:spacing w:after="0" w:line="295" w:lineRule="exact"/>
              <w:jc w:val="both"/>
              <w:rPr>
                <w:rFonts w:eastAsia="Times New Roman"/>
                <w:sz w:val="26"/>
                <w:szCs w:val="26"/>
                <w:lang w:eastAsia="lv-LV"/>
              </w:rPr>
            </w:pPr>
            <w:r w:rsidRPr="005C75FE">
              <w:rPr>
                <w:bCs/>
                <w:sz w:val="26"/>
                <w:szCs w:val="26"/>
              </w:rPr>
              <w:t xml:space="preserve">Pieteikumi jāiesniedz </w:t>
            </w:r>
            <w:r w:rsidR="002E10DB" w:rsidRPr="005C75FE">
              <w:rPr>
                <w:bCs/>
                <w:sz w:val="26"/>
                <w:szCs w:val="26"/>
              </w:rPr>
              <w:t>Rīgas domes Mājokļu un vides</w:t>
            </w:r>
            <w:r w:rsidRPr="005C75FE">
              <w:rPr>
                <w:bCs/>
                <w:sz w:val="26"/>
                <w:szCs w:val="26"/>
              </w:rPr>
              <w:t xml:space="preserve"> </w:t>
            </w:r>
            <w:r w:rsidR="002E10DB" w:rsidRPr="005C75FE">
              <w:rPr>
                <w:bCs/>
                <w:sz w:val="26"/>
                <w:szCs w:val="26"/>
              </w:rPr>
              <w:t>departamentā Rīgā, Brīvības ielā 49/53,</w:t>
            </w:r>
            <w:r w:rsidR="005C75FE" w:rsidRPr="005C75FE">
              <w:rPr>
                <w:rFonts w:eastAsia="Times New Roman"/>
                <w:sz w:val="26"/>
                <w:szCs w:val="26"/>
                <w:lang w:eastAsia="lv-LV"/>
              </w:rPr>
              <w:t xml:space="preserve"> 1.stāvā,</w:t>
            </w:r>
            <w:r w:rsidR="005C75FE" w:rsidRPr="005C75FE">
              <w:rPr>
                <w:rFonts w:eastAsia="Times New Roman"/>
                <w:b/>
                <w:color w:val="C00000"/>
                <w:sz w:val="26"/>
                <w:szCs w:val="26"/>
                <w:lang w:eastAsia="lv-LV"/>
              </w:rPr>
              <w:t xml:space="preserve"> </w:t>
            </w:r>
            <w:r w:rsidR="005C75FE" w:rsidRPr="005C75FE">
              <w:rPr>
                <w:rFonts w:eastAsia="Times New Roman"/>
                <w:b/>
                <w:sz w:val="26"/>
                <w:szCs w:val="26"/>
                <w:lang w:eastAsia="lv-LV"/>
              </w:rPr>
              <w:t>2022.gada 0</w:t>
            </w:r>
            <w:r w:rsidR="002A0708">
              <w:rPr>
                <w:rFonts w:eastAsia="Times New Roman"/>
                <w:b/>
                <w:sz w:val="26"/>
                <w:szCs w:val="26"/>
                <w:lang w:eastAsia="lv-LV"/>
              </w:rPr>
              <w:t>9</w:t>
            </w:r>
            <w:r w:rsidR="005C75FE" w:rsidRPr="005C75FE">
              <w:rPr>
                <w:rFonts w:eastAsia="Times New Roman"/>
                <w:b/>
                <w:sz w:val="26"/>
                <w:szCs w:val="26"/>
                <w:lang w:eastAsia="lv-LV"/>
              </w:rPr>
              <w:t xml:space="preserve">.jūnijā no plkst. 09.00 līdz plkst. 13.00, </w:t>
            </w:r>
            <w:r w:rsidR="005C75FE" w:rsidRPr="005C75FE">
              <w:rPr>
                <w:rFonts w:eastAsia="Times New Roman"/>
                <w:sz w:val="26"/>
                <w:szCs w:val="26"/>
                <w:lang w:eastAsia="lv-LV"/>
              </w:rPr>
              <w:t>Rīgas domes Mājokļu un vides departamenta Kancelejas darbiniekam, iepriekš sazinoties pa tālruni 67012460, 26418004, 67037214.</w:t>
            </w:r>
          </w:p>
          <w:p w14:paraId="2C2F4983" w14:textId="0354E715" w:rsidR="004A5C06" w:rsidRPr="005C75FE" w:rsidRDefault="004A5C06" w:rsidP="00E07B0F">
            <w:pPr>
              <w:autoSpaceDE w:val="0"/>
              <w:autoSpaceDN w:val="0"/>
              <w:adjustRightInd w:val="0"/>
              <w:spacing w:after="0" w:line="295" w:lineRule="exact"/>
              <w:jc w:val="both"/>
              <w:rPr>
                <w:rFonts w:eastAsia="Times New Roman"/>
                <w:bCs/>
                <w:color w:val="212529"/>
                <w:sz w:val="26"/>
                <w:szCs w:val="26"/>
                <w:lang w:eastAsia="lv-LV"/>
              </w:rPr>
            </w:pPr>
          </w:p>
        </w:tc>
      </w:tr>
      <w:tr w:rsidR="004A5C06" w:rsidRPr="005C75FE" w14:paraId="67E74323" w14:textId="77777777" w:rsidTr="0048351B">
        <w:trPr>
          <w:trHeight w:val="42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AC75152" w14:textId="77777777" w:rsidR="004A5C06" w:rsidRPr="005C75FE" w:rsidRDefault="004A5C06" w:rsidP="004A5C06">
            <w:pPr>
              <w:spacing w:after="0" w:line="240" w:lineRule="auto"/>
              <w:rPr>
                <w:rFonts w:eastAsia="Times New Roman"/>
                <w:color w:val="212529"/>
                <w:sz w:val="26"/>
                <w:szCs w:val="26"/>
                <w:lang w:eastAsia="lv-LV"/>
              </w:rPr>
            </w:pPr>
            <w:r w:rsidRPr="005C75FE">
              <w:rPr>
                <w:rFonts w:eastAsia="Times New Roman"/>
                <w:b/>
                <w:bCs/>
                <w:color w:val="212529"/>
                <w:sz w:val="26"/>
                <w:szCs w:val="26"/>
                <w:lang w:eastAsia="lv-LV"/>
              </w:rPr>
              <w:t>Iznomātājs</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0B877D86" w14:textId="3A69159C" w:rsidR="004A5C06" w:rsidRPr="005C75FE" w:rsidRDefault="00B60221" w:rsidP="004A5C06">
            <w:pPr>
              <w:spacing w:after="0" w:line="240" w:lineRule="auto"/>
              <w:rPr>
                <w:rFonts w:eastAsia="Times New Roman"/>
                <w:color w:val="212529"/>
                <w:sz w:val="26"/>
                <w:szCs w:val="26"/>
                <w:lang w:eastAsia="lv-LV"/>
              </w:rPr>
            </w:pPr>
            <w:r w:rsidRPr="005C75FE">
              <w:rPr>
                <w:rFonts w:eastAsia="Times New Roman"/>
                <w:color w:val="212529"/>
                <w:sz w:val="26"/>
                <w:szCs w:val="26"/>
                <w:lang w:eastAsia="lv-LV"/>
              </w:rPr>
              <w:t>Rīgas domes Mājokļu un vides departaments</w:t>
            </w:r>
          </w:p>
        </w:tc>
      </w:tr>
      <w:tr w:rsidR="004A5C06" w:rsidRPr="005C75FE" w14:paraId="010B1520" w14:textId="77777777" w:rsidTr="0048351B">
        <w:trPr>
          <w:trHeight w:val="65"/>
        </w:trPr>
        <w:tc>
          <w:tcPr>
            <w:tcW w:w="4528" w:type="dxa"/>
            <w:tcBorders>
              <w:top w:val="nil"/>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14:paraId="478C90A8" w14:textId="7CE2C4ED" w:rsidR="004A5C06" w:rsidRPr="005C75FE" w:rsidRDefault="004A5C06" w:rsidP="00687C34">
            <w:pPr>
              <w:spacing w:after="0" w:line="240" w:lineRule="auto"/>
              <w:rPr>
                <w:rFonts w:eastAsia="Times New Roman"/>
                <w:b/>
                <w:bCs/>
                <w:color w:val="212529"/>
                <w:sz w:val="26"/>
                <w:szCs w:val="26"/>
                <w:lang w:eastAsia="lv-LV"/>
              </w:rPr>
            </w:pPr>
            <w:r w:rsidRPr="005C75FE">
              <w:rPr>
                <w:rFonts w:eastAsia="Times New Roman"/>
                <w:b/>
                <w:bCs/>
                <w:color w:val="212529"/>
                <w:sz w:val="26"/>
                <w:szCs w:val="26"/>
                <w:lang w:eastAsia="lv-LV"/>
              </w:rPr>
              <w:t>Objekta</w:t>
            </w:r>
            <w:r w:rsidR="00EF2B9E" w:rsidRPr="005C75FE">
              <w:rPr>
                <w:rFonts w:eastAsia="Times New Roman"/>
                <w:b/>
                <w:bCs/>
                <w:color w:val="212529"/>
                <w:sz w:val="26"/>
                <w:szCs w:val="26"/>
                <w:lang w:eastAsia="lv-LV"/>
              </w:rPr>
              <w:t xml:space="preserve"> </w:t>
            </w:r>
            <w:r w:rsidRPr="005C75FE">
              <w:rPr>
                <w:rFonts w:eastAsia="Times New Roman"/>
                <w:b/>
                <w:bCs/>
                <w:color w:val="212529"/>
                <w:sz w:val="26"/>
                <w:szCs w:val="26"/>
                <w:lang w:eastAsia="lv-LV"/>
              </w:rPr>
              <w:t>apskate</w:t>
            </w:r>
          </w:p>
        </w:tc>
        <w:tc>
          <w:tcPr>
            <w:tcW w:w="4855"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tcPr>
          <w:p w14:paraId="76965A17" w14:textId="5F733F5D" w:rsidR="004A5C06" w:rsidRPr="005C75FE" w:rsidRDefault="005C5D9C" w:rsidP="004A5C06">
            <w:pPr>
              <w:spacing w:after="0" w:line="240" w:lineRule="auto"/>
              <w:rPr>
                <w:bCs/>
                <w:sz w:val="26"/>
                <w:szCs w:val="26"/>
              </w:rPr>
            </w:pPr>
            <w:r w:rsidRPr="005C75FE">
              <w:rPr>
                <w:bCs/>
                <w:sz w:val="26"/>
                <w:szCs w:val="26"/>
              </w:rPr>
              <w:t>Objekts ir izvietots publiski pieejamā vietā, līdz ar to iespējamiem izsoles dalībniekiem ir tiesības iepazīties ar nomas objektu dabā jebkurā brīdī</w:t>
            </w:r>
            <w:r w:rsidR="002A0708">
              <w:rPr>
                <w:bCs/>
                <w:sz w:val="26"/>
                <w:szCs w:val="26"/>
              </w:rPr>
              <w:t>.</w:t>
            </w:r>
          </w:p>
        </w:tc>
      </w:tr>
      <w:tr w:rsidR="00FB54F4" w:rsidRPr="005C75FE" w14:paraId="1CED532E" w14:textId="77777777" w:rsidTr="0048351B">
        <w:trPr>
          <w:trHeight w:val="449"/>
        </w:trPr>
        <w:tc>
          <w:tcPr>
            <w:tcW w:w="452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268DD442" w14:textId="33C388E5" w:rsidR="00EF2B9E" w:rsidRPr="005C75FE" w:rsidRDefault="00FB54F4" w:rsidP="00687C34">
            <w:pPr>
              <w:spacing w:after="0" w:line="240" w:lineRule="auto"/>
              <w:rPr>
                <w:rFonts w:eastAsia="Times New Roman"/>
                <w:b/>
                <w:bCs/>
                <w:color w:val="212529"/>
                <w:sz w:val="26"/>
                <w:szCs w:val="26"/>
                <w:lang w:eastAsia="lv-LV"/>
              </w:rPr>
            </w:pPr>
            <w:r w:rsidRPr="005C75FE">
              <w:rPr>
                <w:rFonts w:eastAsia="Times New Roman"/>
                <w:b/>
                <w:bCs/>
                <w:color w:val="212529"/>
                <w:sz w:val="26"/>
                <w:szCs w:val="26"/>
                <w:lang w:eastAsia="lv-LV"/>
              </w:rPr>
              <w:t>Papildu informācija</w:t>
            </w:r>
            <w:r w:rsidR="00EF2B9E" w:rsidRPr="005C75FE">
              <w:rPr>
                <w:rFonts w:eastAsia="Times New Roman"/>
                <w:b/>
                <w:bCs/>
                <w:color w:val="212529"/>
                <w:sz w:val="26"/>
                <w:szCs w:val="26"/>
                <w:lang w:eastAsia="lv-LV"/>
              </w:rPr>
              <w:t xml:space="preserve"> </w:t>
            </w:r>
          </w:p>
          <w:p w14:paraId="5F2BA084" w14:textId="744B61A4" w:rsidR="00FB54F4" w:rsidRPr="005C75FE" w:rsidRDefault="00EF2B9E" w:rsidP="00687C34">
            <w:pPr>
              <w:spacing w:after="0" w:line="240" w:lineRule="auto"/>
              <w:rPr>
                <w:rFonts w:eastAsia="Times New Roman"/>
                <w:color w:val="212529"/>
                <w:sz w:val="26"/>
                <w:szCs w:val="26"/>
                <w:lang w:eastAsia="lv-LV"/>
              </w:rPr>
            </w:pPr>
            <w:r w:rsidRPr="005C75FE">
              <w:rPr>
                <w:rFonts w:eastAsia="Times New Roman"/>
                <w:color w:val="212529"/>
                <w:sz w:val="26"/>
                <w:szCs w:val="26"/>
                <w:lang w:eastAsia="lv-LV"/>
              </w:rPr>
              <w:t>(citi iznomāšanas nosacījumi</w:t>
            </w:r>
            <w:r w:rsidR="007C3C38" w:rsidRPr="005C75FE">
              <w:rPr>
                <w:rFonts w:eastAsia="Times New Roman"/>
                <w:color w:val="212529"/>
                <w:sz w:val="26"/>
                <w:szCs w:val="26"/>
                <w:lang w:eastAsia="lv-LV"/>
              </w:rPr>
              <w:t>)</w:t>
            </w:r>
          </w:p>
        </w:tc>
        <w:tc>
          <w:tcPr>
            <w:tcW w:w="485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14:paraId="117A7C08" w14:textId="77777777" w:rsidR="005C5D9C" w:rsidRPr="005C75FE" w:rsidRDefault="005C5D9C" w:rsidP="004A5C06">
            <w:pPr>
              <w:spacing w:after="0" w:line="240" w:lineRule="auto"/>
              <w:rPr>
                <w:rFonts w:ascii="RobustaTLPro-Regular" w:hAnsi="RobustaTLPro-Regular"/>
                <w:color w:val="212529"/>
                <w:sz w:val="26"/>
                <w:szCs w:val="26"/>
                <w:shd w:val="clear" w:color="auto" w:fill="FFFFFF"/>
              </w:rPr>
            </w:pPr>
          </w:p>
          <w:p w14:paraId="27B9C5FD" w14:textId="2794C5F1" w:rsidR="00FB54F4" w:rsidRPr="005C75FE" w:rsidRDefault="00B60221" w:rsidP="00073708">
            <w:pPr>
              <w:spacing w:after="0" w:line="240" w:lineRule="auto"/>
              <w:jc w:val="both"/>
              <w:rPr>
                <w:rFonts w:eastAsia="Times New Roman"/>
                <w:color w:val="212529"/>
                <w:sz w:val="26"/>
                <w:szCs w:val="26"/>
                <w:lang w:eastAsia="lv-LV"/>
              </w:rPr>
            </w:pPr>
            <w:r w:rsidRPr="005C75FE">
              <w:rPr>
                <w:bCs/>
                <w:sz w:val="26"/>
                <w:szCs w:val="26"/>
              </w:rPr>
              <w:t>Pārējos iznomāšanas nosacījumus skatīt pievienotajā izsoles nolikumā.</w:t>
            </w:r>
          </w:p>
        </w:tc>
      </w:tr>
    </w:tbl>
    <w:p w14:paraId="44BFE028" w14:textId="77777777" w:rsidR="004A5C06" w:rsidRPr="005C75FE" w:rsidRDefault="004A5C06" w:rsidP="0026411A">
      <w:pPr>
        <w:rPr>
          <w:sz w:val="26"/>
          <w:szCs w:val="26"/>
        </w:rPr>
      </w:pPr>
    </w:p>
    <w:sectPr w:rsidR="004A5C06" w:rsidRPr="005C75FE" w:rsidSect="00772A9E">
      <w:headerReference w:type="default" r:id="rId8"/>
      <w:footerReference w:type="even" r:id="rId9"/>
      <w:footerReference w:type="default" r:id="rId10"/>
      <w:pgSz w:w="11906" w:h="16838"/>
      <w:pgMar w:top="709" w:right="707" w:bottom="993" w:left="1800" w:header="708" w:footer="31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BC37" w14:textId="77777777" w:rsidR="008E458C" w:rsidRDefault="008E458C" w:rsidP="008F1D2A">
      <w:pPr>
        <w:spacing w:after="0" w:line="240" w:lineRule="auto"/>
      </w:pPr>
      <w:r>
        <w:separator/>
      </w:r>
    </w:p>
  </w:endnote>
  <w:endnote w:type="continuationSeparator" w:id="0">
    <w:p w14:paraId="03A3A8BC" w14:textId="77777777" w:rsidR="008E458C" w:rsidRDefault="008E458C" w:rsidP="008F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94901"/>
      <w:docPartObj>
        <w:docPartGallery w:val="Page Numbers (Bottom of Page)"/>
        <w:docPartUnique/>
      </w:docPartObj>
    </w:sdtPr>
    <w:sdtEndPr/>
    <w:sdtContent>
      <w:p w14:paraId="39DE502B" w14:textId="0D94FE6A" w:rsidR="00772A9E" w:rsidRDefault="00772A9E">
        <w:pPr>
          <w:pStyle w:val="Kjene"/>
          <w:jc w:val="center"/>
        </w:pPr>
        <w:r>
          <w:fldChar w:fldCharType="begin"/>
        </w:r>
        <w:r>
          <w:instrText>PAGE   \* MERGEFORMAT</w:instrText>
        </w:r>
        <w:r>
          <w:fldChar w:fldCharType="separate"/>
        </w:r>
        <w:r>
          <w:t>2</w:t>
        </w:r>
        <w:r>
          <w:fldChar w:fldCharType="end"/>
        </w:r>
      </w:p>
    </w:sdtContent>
  </w:sdt>
  <w:p w14:paraId="41017751" w14:textId="77777777" w:rsidR="00772A9E" w:rsidRDefault="00772A9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0004"/>
      <w:docPartObj>
        <w:docPartGallery w:val="Page Numbers (Bottom of Page)"/>
        <w:docPartUnique/>
      </w:docPartObj>
    </w:sdtPr>
    <w:sdtEndPr/>
    <w:sdtContent>
      <w:p w14:paraId="0909345C" w14:textId="489C3C33" w:rsidR="00772A9E" w:rsidRDefault="008E458C">
        <w:pPr>
          <w:pStyle w:val="Kjene"/>
          <w:jc w:val="center"/>
        </w:pPr>
      </w:p>
    </w:sdtContent>
  </w:sdt>
  <w:p w14:paraId="08241CCB" w14:textId="77777777" w:rsidR="00772A9E" w:rsidRDefault="00772A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36DE" w14:textId="77777777" w:rsidR="008E458C" w:rsidRDefault="008E458C" w:rsidP="008F1D2A">
      <w:pPr>
        <w:spacing w:after="0" w:line="240" w:lineRule="auto"/>
      </w:pPr>
      <w:r>
        <w:separator/>
      </w:r>
    </w:p>
  </w:footnote>
  <w:footnote w:type="continuationSeparator" w:id="0">
    <w:p w14:paraId="3EF2BE2F" w14:textId="77777777" w:rsidR="008E458C" w:rsidRDefault="008E458C" w:rsidP="008F1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E080" w14:textId="1FCE9E55" w:rsidR="00772A9E" w:rsidRPr="00A30293" w:rsidRDefault="00A30293" w:rsidP="00A30293">
    <w:pPr>
      <w:spacing w:after="0"/>
      <w:ind w:right="-28"/>
      <w:jc w:val="right"/>
      <w:rPr>
        <w:sz w:val="26"/>
        <w:szCs w:val="26"/>
      </w:rPr>
    </w:pPr>
    <w:r>
      <w:rPr>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6602"/>
    <w:multiLevelType w:val="multilevel"/>
    <w:tmpl w:val="6C54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981153"/>
    <w:multiLevelType w:val="multilevel"/>
    <w:tmpl w:val="F2847842"/>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val="0"/>
        <w:bCs/>
        <w:color w:val="auto"/>
      </w:rPr>
    </w:lvl>
    <w:lvl w:ilvl="2">
      <w:start w:val="1"/>
      <w:numFmt w:val="decimal"/>
      <w:lvlText w:val="%1.%2.%3."/>
      <w:lvlJc w:val="left"/>
      <w:pPr>
        <w:ind w:left="1146"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66B86908"/>
    <w:multiLevelType w:val="multilevel"/>
    <w:tmpl w:val="0C962E0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A7"/>
    <w:rsid w:val="0000582E"/>
    <w:rsid w:val="00007FDA"/>
    <w:rsid w:val="000255AD"/>
    <w:rsid w:val="00037353"/>
    <w:rsid w:val="00054A26"/>
    <w:rsid w:val="0005719F"/>
    <w:rsid w:val="000669D9"/>
    <w:rsid w:val="00073708"/>
    <w:rsid w:val="00086C39"/>
    <w:rsid w:val="000C4631"/>
    <w:rsid w:val="0010200C"/>
    <w:rsid w:val="0010280F"/>
    <w:rsid w:val="0010514C"/>
    <w:rsid w:val="0010685D"/>
    <w:rsid w:val="00111407"/>
    <w:rsid w:val="00196960"/>
    <w:rsid w:val="001A042F"/>
    <w:rsid w:val="001C4F3C"/>
    <w:rsid w:val="001E2A5A"/>
    <w:rsid w:val="001F4B1B"/>
    <w:rsid w:val="00204424"/>
    <w:rsid w:val="0023197C"/>
    <w:rsid w:val="00251A9F"/>
    <w:rsid w:val="0026411A"/>
    <w:rsid w:val="00267496"/>
    <w:rsid w:val="00280748"/>
    <w:rsid w:val="002A0708"/>
    <w:rsid w:val="002A6EED"/>
    <w:rsid w:val="002C551A"/>
    <w:rsid w:val="002E10DB"/>
    <w:rsid w:val="002E3EEE"/>
    <w:rsid w:val="0031732B"/>
    <w:rsid w:val="00320706"/>
    <w:rsid w:val="0033528C"/>
    <w:rsid w:val="00344558"/>
    <w:rsid w:val="00382C90"/>
    <w:rsid w:val="00390E80"/>
    <w:rsid w:val="003B1D02"/>
    <w:rsid w:val="003C1B06"/>
    <w:rsid w:val="003D2852"/>
    <w:rsid w:val="003F043E"/>
    <w:rsid w:val="0044779E"/>
    <w:rsid w:val="00473DE4"/>
    <w:rsid w:val="0048351B"/>
    <w:rsid w:val="00487500"/>
    <w:rsid w:val="004A5C06"/>
    <w:rsid w:val="004A7B8E"/>
    <w:rsid w:val="004C5D20"/>
    <w:rsid w:val="004E5437"/>
    <w:rsid w:val="004F6D1C"/>
    <w:rsid w:val="00503669"/>
    <w:rsid w:val="0051493C"/>
    <w:rsid w:val="00554843"/>
    <w:rsid w:val="00557F93"/>
    <w:rsid w:val="005A1C37"/>
    <w:rsid w:val="005A2959"/>
    <w:rsid w:val="005B0B63"/>
    <w:rsid w:val="005B4330"/>
    <w:rsid w:val="005C5D9C"/>
    <w:rsid w:val="005C75FE"/>
    <w:rsid w:val="005E0D52"/>
    <w:rsid w:val="00682055"/>
    <w:rsid w:val="00687C34"/>
    <w:rsid w:val="006941EA"/>
    <w:rsid w:val="006C32EA"/>
    <w:rsid w:val="006C4142"/>
    <w:rsid w:val="00710A0C"/>
    <w:rsid w:val="00772A9E"/>
    <w:rsid w:val="00787170"/>
    <w:rsid w:val="007A4ED7"/>
    <w:rsid w:val="007C2E10"/>
    <w:rsid w:val="007C3C38"/>
    <w:rsid w:val="007C6874"/>
    <w:rsid w:val="0081460B"/>
    <w:rsid w:val="00863165"/>
    <w:rsid w:val="00865879"/>
    <w:rsid w:val="008A3320"/>
    <w:rsid w:val="008B72E5"/>
    <w:rsid w:val="008E458C"/>
    <w:rsid w:val="008F1D2A"/>
    <w:rsid w:val="008F69FF"/>
    <w:rsid w:val="0091327C"/>
    <w:rsid w:val="00923DA8"/>
    <w:rsid w:val="00985904"/>
    <w:rsid w:val="009A2E65"/>
    <w:rsid w:val="009A4011"/>
    <w:rsid w:val="00A05237"/>
    <w:rsid w:val="00A30293"/>
    <w:rsid w:val="00A978CB"/>
    <w:rsid w:val="00AA6360"/>
    <w:rsid w:val="00AB50D0"/>
    <w:rsid w:val="00AC27F7"/>
    <w:rsid w:val="00B279D1"/>
    <w:rsid w:val="00B60221"/>
    <w:rsid w:val="00B62439"/>
    <w:rsid w:val="00B726B7"/>
    <w:rsid w:val="00B81A2E"/>
    <w:rsid w:val="00BD0701"/>
    <w:rsid w:val="00BF6477"/>
    <w:rsid w:val="00C13263"/>
    <w:rsid w:val="00CA3927"/>
    <w:rsid w:val="00CC6913"/>
    <w:rsid w:val="00CD2A39"/>
    <w:rsid w:val="00CE5180"/>
    <w:rsid w:val="00D36716"/>
    <w:rsid w:val="00DA7C5C"/>
    <w:rsid w:val="00DB0BB7"/>
    <w:rsid w:val="00DB1A16"/>
    <w:rsid w:val="00DF312B"/>
    <w:rsid w:val="00E07B0F"/>
    <w:rsid w:val="00E2792F"/>
    <w:rsid w:val="00E3479E"/>
    <w:rsid w:val="00E6320D"/>
    <w:rsid w:val="00E8071B"/>
    <w:rsid w:val="00EB4D5E"/>
    <w:rsid w:val="00EE5015"/>
    <w:rsid w:val="00EF2B9E"/>
    <w:rsid w:val="00F37E2B"/>
    <w:rsid w:val="00F47BA7"/>
    <w:rsid w:val="00F5508E"/>
    <w:rsid w:val="00FB54F4"/>
    <w:rsid w:val="00FE2F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386C2"/>
  <w15:chartTrackingRefBased/>
  <w15:docId w15:val="{05316EE7-7B6C-4F99-896D-1F681C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4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E5015"/>
    <w:rPr>
      <w:sz w:val="16"/>
      <w:szCs w:val="16"/>
    </w:rPr>
  </w:style>
  <w:style w:type="paragraph" w:styleId="Komentrateksts">
    <w:name w:val="annotation text"/>
    <w:basedOn w:val="Parasts"/>
    <w:link w:val="KomentratekstsRakstz"/>
    <w:uiPriority w:val="99"/>
    <w:semiHidden/>
    <w:unhideWhenUsed/>
    <w:rsid w:val="00EE501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E5015"/>
    <w:rPr>
      <w:sz w:val="20"/>
      <w:szCs w:val="20"/>
    </w:rPr>
  </w:style>
  <w:style w:type="paragraph" w:styleId="Komentratma">
    <w:name w:val="annotation subject"/>
    <w:basedOn w:val="Komentrateksts"/>
    <w:next w:val="Komentrateksts"/>
    <w:link w:val="KomentratmaRakstz"/>
    <w:uiPriority w:val="99"/>
    <w:semiHidden/>
    <w:unhideWhenUsed/>
    <w:rsid w:val="00EE5015"/>
    <w:rPr>
      <w:b/>
      <w:bCs/>
    </w:rPr>
  </w:style>
  <w:style w:type="character" w:customStyle="1" w:styleId="KomentratmaRakstz">
    <w:name w:val="Komentāra tēma Rakstz."/>
    <w:basedOn w:val="KomentratekstsRakstz"/>
    <w:link w:val="Komentratma"/>
    <w:uiPriority w:val="99"/>
    <w:semiHidden/>
    <w:rsid w:val="00EE5015"/>
    <w:rPr>
      <w:b/>
      <w:bCs/>
      <w:sz w:val="20"/>
      <w:szCs w:val="20"/>
    </w:rPr>
  </w:style>
  <w:style w:type="paragraph" w:styleId="Galvene">
    <w:name w:val="header"/>
    <w:basedOn w:val="Parasts"/>
    <w:link w:val="GalveneRakstz"/>
    <w:uiPriority w:val="99"/>
    <w:unhideWhenUsed/>
    <w:rsid w:val="008F1D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F1D2A"/>
  </w:style>
  <w:style w:type="paragraph" w:styleId="Kjene">
    <w:name w:val="footer"/>
    <w:basedOn w:val="Parasts"/>
    <w:link w:val="KjeneRakstz"/>
    <w:uiPriority w:val="99"/>
    <w:unhideWhenUsed/>
    <w:rsid w:val="008F1D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1D2A"/>
  </w:style>
  <w:style w:type="paragraph" w:styleId="Balonteksts">
    <w:name w:val="Balloon Text"/>
    <w:basedOn w:val="Parasts"/>
    <w:link w:val="BalontekstsRakstz"/>
    <w:uiPriority w:val="99"/>
    <w:semiHidden/>
    <w:unhideWhenUsed/>
    <w:rsid w:val="007A4ED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A4ED7"/>
    <w:rPr>
      <w:rFonts w:ascii="Segoe UI" w:hAnsi="Segoe UI" w:cs="Segoe UI"/>
      <w:sz w:val="18"/>
      <w:szCs w:val="18"/>
    </w:rPr>
  </w:style>
  <w:style w:type="character" w:styleId="Vietturateksts">
    <w:name w:val="Placeholder Text"/>
    <w:basedOn w:val="Noklusjumarindkopasfonts"/>
    <w:uiPriority w:val="99"/>
    <w:semiHidden/>
    <w:rsid w:val="0023197C"/>
    <w:rPr>
      <w:color w:val="808080"/>
    </w:rPr>
  </w:style>
  <w:style w:type="paragraph" w:styleId="Paraststmeklis">
    <w:name w:val="Normal (Web)"/>
    <w:basedOn w:val="Parasts"/>
    <w:uiPriority w:val="99"/>
    <w:semiHidden/>
    <w:unhideWhenUsed/>
    <w:rsid w:val="004A5C06"/>
    <w:pPr>
      <w:spacing w:before="100" w:beforeAutospacing="1" w:after="100" w:afterAutospacing="1" w:line="240" w:lineRule="auto"/>
    </w:pPr>
    <w:rPr>
      <w:rFonts w:eastAsia="Times New Roman"/>
      <w:sz w:val="24"/>
      <w:szCs w:val="24"/>
      <w:lang w:eastAsia="lv-LV"/>
    </w:rPr>
  </w:style>
  <w:style w:type="character" w:styleId="Izteiksmgs">
    <w:name w:val="Strong"/>
    <w:basedOn w:val="Noklusjumarindkopasfonts"/>
    <w:uiPriority w:val="22"/>
    <w:qFormat/>
    <w:rsid w:val="004A5C06"/>
    <w:rPr>
      <w:b/>
      <w:bCs/>
    </w:rPr>
  </w:style>
  <w:style w:type="character" w:styleId="Hipersaite">
    <w:name w:val="Hyperlink"/>
    <w:basedOn w:val="Noklusjumarindkopasfonts"/>
    <w:uiPriority w:val="99"/>
    <w:semiHidden/>
    <w:unhideWhenUsed/>
    <w:rsid w:val="004A5C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F9381197F49D78996417B02C8E404"/>
        <w:category>
          <w:name w:val="Vispārīgi"/>
          <w:gallery w:val="placeholder"/>
        </w:category>
        <w:types>
          <w:type w:val="bbPlcHdr"/>
        </w:types>
        <w:behaviors>
          <w:behavior w:val="content"/>
        </w:behaviors>
        <w:guid w:val="{6EC2E0F7-D508-4B61-8FB7-5CFA92CE5AA6}"/>
      </w:docPartPr>
      <w:docPartBody>
        <w:p w:rsidR="00EB5647" w:rsidRDefault="005B16E1" w:rsidP="005B16E1">
          <w:pPr>
            <w:pStyle w:val="ED2F9381197F49D78996417B02C8E404"/>
          </w:pPr>
          <w:r w:rsidRPr="004F156E">
            <w:rPr>
              <w:rStyle w:val="Vietturateksts"/>
            </w:rPr>
            <w:t>Izvēlieties vienumu.</w:t>
          </w:r>
        </w:p>
      </w:docPartBody>
    </w:docPart>
    <w:docPart>
      <w:docPartPr>
        <w:name w:val="89A50E60F1CC485D859A1C32AFB6CCF0"/>
        <w:category>
          <w:name w:val="Vispārīgi"/>
          <w:gallery w:val="placeholder"/>
        </w:category>
        <w:types>
          <w:type w:val="bbPlcHdr"/>
        </w:types>
        <w:behaviors>
          <w:behavior w:val="content"/>
        </w:behaviors>
        <w:guid w:val="{0BBF0E80-2319-4A37-8730-326F9433E293}"/>
      </w:docPartPr>
      <w:docPartBody>
        <w:p w:rsidR="00EB5647" w:rsidRDefault="00EB5647" w:rsidP="00EB5647">
          <w:pPr>
            <w:pStyle w:val="89A50E60F1CC485D859A1C32AFB6CCF01"/>
          </w:pPr>
          <w:r w:rsidRPr="004F156E">
            <w:rPr>
              <w:rStyle w:val="Vietturateksts"/>
            </w:rPr>
            <w:t>Izvēlieties vienumu.</w:t>
          </w:r>
        </w:p>
      </w:docPartBody>
    </w:docPart>
    <w:docPart>
      <w:docPartPr>
        <w:name w:val="F19BD328971A4B08A7C16E132DA7F0C1"/>
        <w:category>
          <w:name w:val="Vispārīgi"/>
          <w:gallery w:val="placeholder"/>
        </w:category>
        <w:types>
          <w:type w:val="bbPlcHdr"/>
        </w:types>
        <w:behaviors>
          <w:behavior w:val="content"/>
        </w:behaviors>
        <w:guid w:val="{FC51A8F4-FA2E-4E75-8A92-48AEF61A9C8A}"/>
      </w:docPartPr>
      <w:docPartBody>
        <w:p w:rsidR="00EB5647" w:rsidRDefault="00EB5647" w:rsidP="00EB5647">
          <w:pPr>
            <w:pStyle w:val="F19BD328971A4B08A7C16E132DA7F0C11"/>
          </w:pPr>
          <w:r w:rsidRPr="004F156E">
            <w:rPr>
              <w:rStyle w:val="Vietturateksts"/>
            </w:rPr>
            <w:t>Izvēlieties vien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19"/>
    <w:rsid w:val="001C46F8"/>
    <w:rsid w:val="00210D39"/>
    <w:rsid w:val="00336C00"/>
    <w:rsid w:val="003B1A2B"/>
    <w:rsid w:val="005B16E1"/>
    <w:rsid w:val="006C1519"/>
    <w:rsid w:val="008C1164"/>
    <w:rsid w:val="00986E76"/>
    <w:rsid w:val="00B74C6C"/>
    <w:rsid w:val="00C06422"/>
    <w:rsid w:val="00C60B95"/>
    <w:rsid w:val="00EB5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EB5647"/>
    <w:rPr>
      <w:color w:val="808080"/>
    </w:rPr>
  </w:style>
  <w:style w:type="paragraph" w:customStyle="1" w:styleId="89A50E60F1CC485D859A1C32AFB6CCF01">
    <w:name w:val="89A50E60F1CC485D859A1C32AFB6CCF01"/>
    <w:rsid w:val="00EB5647"/>
    <w:rPr>
      <w:rFonts w:ascii="Times New Roman" w:eastAsiaTheme="minorHAnsi" w:hAnsi="Times New Roman" w:cs="Times New Roman"/>
      <w:sz w:val="28"/>
      <w:szCs w:val="28"/>
      <w:lang w:eastAsia="en-US"/>
    </w:rPr>
  </w:style>
  <w:style w:type="paragraph" w:customStyle="1" w:styleId="F19BD328971A4B08A7C16E132DA7F0C11">
    <w:name w:val="F19BD328971A4B08A7C16E132DA7F0C11"/>
    <w:rsid w:val="00EB5647"/>
    <w:rPr>
      <w:rFonts w:ascii="Times New Roman" w:eastAsiaTheme="minorHAnsi" w:hAnsi="Times New Roman" w:cs="Times New Roman"/>
      <w:sz w:val="28"/>
      <w:szCs w:val="28"/>
      <w:lang w:eastAsia="en-US"/>
    </w:rPr>
  </w:style>
  <w:style w:type="paragraph" w:customStyle="1" w:styleId="ED2F9381197F49D78996417B02C8E404">
    <w:name w:val="ED2F9381197F49D78996417B02C8E404"/>
    <w:rsid w:val="005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5076-477C-46D5-8C11-A7556581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96</Words>
  <Characters>967</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ulāne</dc:creator>
  <cp:keywords/>
  <dc:description/>
  <cp:lastModifiedBy>Ināra Jegure</cp:lastModifiedBy>
  <cp:revision>10</cp:revision>
  <cp:lastPrinted>2022-05-23T12:50:00Z</cp:lastPrinted>
  <dcterms:created xsi:type="dcterms:W3CDTF">2022-06-01T13:46:00Z</dcterms:created>
  <dcterms:modified xsi:type="dcterms:W3CDTF">2022-06-01T13:53:00Z</dcterms:modified>
</cp:coreProperties>
</file>